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748E" w14:textId="2F9E7B13" w:rsidR="00BF39B4" w:rsidRPr="00683619" w:rsidRDefault="00B54D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46AF385" wp14:editId="426E4FF0">
            <wp:simplePos x="0" y="0"/>
            <wp:positionH relativeFrom="column">
              <wp:posOffset>-338395</wp:posOffset>
            </wp:positionH>
            <wp:positionV relativeFrom="paragraph">
              <wp:posOffset>-468000</wp:posOffset>
            </wp:positionV>
            <wp:extent cx="737870" cy="979170"/>
            <wp:effectExtent l="0" t="0" r="0" b="0"/>
            <wp:wrapNone/>
            <wp:docPr id="626977203" name="Afbeelding 2" descr="Afbeelding met tekst, zoogdier, poster, ve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77203" name="Afbeelding 2" descr="Afbeelding met tekst, zoogdier, poster, vee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683619">
        <w:t>Dagbesteding, met een lach komen en met een lach gaan.</w:t>
      </w:r>
    </w:p>
    <w:p w14:paraId="690B9B4B" w14:textId="77777777" w:rsidR="00B54D0E" w:rsidRDefault="00B54D0E">
      <w:pPr>
        <w:rPr>
          <w:sz w:val="28"/>
          <w:szCs w:val="28"/>
        </w:rPr>
      </w:pPr>
    </w:p>
    <w:p w14:paraId="3BAB7347" w14:textId="77777777" w:rsidR="00B54D0E" w:rsidRDefault="00B54D0E">
      <w:pPr>
        <w:rPr>
          <w:sz w:val="28"/>
          <w:szCs w:val="28"/>
        </w:rPr>
      </w:pPr>
    </w:p>
    <w:p w14:paraId="2AA5C22E" w14:textId="77777777" w:rsidR="00B54D0E" w:rsidRDefault="00B54D0E">
      <w:pPr>
        <w:rPr>
          <w:sz w:val="28"/>
          <w:szCs w:val="28"/>
        </w:rPr>
      </w:pPr>
    </w:p>
    <w:p w14:paraId="1B27ED12" w14:textId="77777777" w:rsidR="00917B23" w:rsidRDefault="00917B23" w:rsidP="00917B23">
      <w:pPr>
        <w:pStyle w:val="Geenafstand"/>
        <w:rPr>
          <w:b/>
          <w:bCs/>
        </w:rPr>
      </w:pPr>
    </w:p>
    <w:p w14:paraId="593DE110" w14:textId="77777777" w:rsidR="00917B23" w:rsidRDefault="00917B23" w:rsidP="00917B23">
      <w:pPr>
        <w:pStyle w:val="Geenafstand"/>
        <w:rPr>
          <w:b/>
          <w:bCs/>
        </w:rPr>
      </w:pPr>
    </w:p>
    <w:p w14:paraId="5BCBFF0A" w14:textId="65BE8695" w:rsidR="00917B23" w:rsidRPr="00917B23" w:rsidRDefault="00917B23" w:rsidP="00917B23">
      <w:pPr>
        <w:pStyle w:val="Geenafstand"/>
        <w:rPr>
          <w:b/>
          <w:bCs/>
          <w:sz w:val="32"/>
          <w:szCs w:val="32"/>
        </w:rPr>
      </w:pPr>
      <w:r w:rsidRPr="00917B23">
        <w:rPr>
          <w:b/>
          <w:bCs/>
          <w:sz w:val="32"/>
          <w:szCs w:val="32"/>
        </w:rPr>
        <w:t>Klachtenprocedure Stichting Boehoeiend Stal Den Hollander</w:t>
      </w:r>
    </w:p>
    <w:p w14:paraId="3C04119A" w14:textId="77777777" w:rsidR="00917B23" w:rsidRPr="00917B23" w:rsidRDefault="00917B23" w:rsidP="00917B23">
      <w:pPr>
        <w:pStyle w:val="Geenafstand"/>
        <w:rPr>
          <w:b/>
          <w:bCs/>
          <w:sz w:val="32"/>
          <w:szCs w:val="32"/>
        </w:rPr>
      </w:pPr>
      <w:r w:rsidRPr="00917B23">
        <w:rPr>
          <w:b/>
          <w:bCs/>
          <w:sz w:val="32"/>
          <w:szCs w:val="32"/>
        </w:rPr>
        <w:t>Augustus 2023</w:t>
      </w:r>
    </w:p>
    <w:p w14:paraId="03241B2A" w14:textId="77777777" w:rsidR="00917B23" w:rsidRPr="00917B23" w:rsidRDefault="00917B23" w:rsidP="00917B23">
      <w:pPr>
        <w:pStyle w:val="Geenafstand"/>
      </w:pPr>
    </w:p>
    <w:p w14:paraId="1B32C20C" w14:textId="77777777" w:rsidR="00917B23" w:rsidRPr="00917B23" w:rsidRDefault="00917B23" w:rsidP="00917B23">
      <w:pPr>
        <w:pStyle w:val="Geenafstand"/>
      </w:pPr>
    </w:p>
    <w:p w14:paraId="054B0B26" w14:textId="77777777" w:rsidR="00917B23" w:rsidRPr="00917B23" w:rsidRDefault="00917B23" w:rsidP="00917B23">
      <w:pPr>
        <w:pStyle w:val="Geenafstand"/>
      </w:pPr>
      <w:r w:rsidRPr="00917B23">
        <w:t xml:space="preserve">Het kan voorkomen dat U ontevreden bent en een klacht hebt. Op onze zorgboerderij Boehoeiend Stal den Hollander hebben we een klachtenprocedure vastgelegd. </w:t>
      </w:r>
    </w:p>
    <w:p w14:paraId="2AF7718B" w14:textId="77777777" w:rsidR="00917B23" w:rsidRPr="00917B23" w:rsidRDefault="00917B23" w:rsidP="00917B23">
      <w:pPr>
        <w:pStyle w:val="Geenafstand"/>
      </w:pPr>
    </w:p>
    <w:p w14:paraId="71CBB8EF" w14:textId="77777777" w:rsidR="00917B23" w:rsidRPr="00917B23" w:rsidRDefault="00917B23" w:rsidP="00917B23">
      <w:pPr>
        <w:pStyle w:val="Geenafstand"/>
        <w:numPr>
          <w:ilvl w:val="0"/>
          <w:numId w:val="1"/>
        </w:numPr>
      </w:pPr>
      <w:r w:rsidRPr="00917B23">
        <w:t xml:space="preserve">Een klacht kan schriftelijk ingediend worden bij Stichting Boehoeiend, </w:t>
      </w:r>
      <w:proofErr w:type="spellStart"/>
      <w:r w:rsidRPr="00917B23">
        <w:t>Ammonslaantje</w:t>
      </w:r>
      <w:proofErr w:type="spellEnd"/>
      <w:r w:rsidRPr="00917B23">
        <w:t xml:space="preserve"> 40, 2241 BR in Wassenaar (info@boehoeiend.nl). U ontvangt een bevestiging als de klacht ontvangen is. Binnen zes weken ontvangt u een inhoudelijk antwoord. Als dit antwoord niet voor u bevredigend is dan kunt u contact opnemen met B. Janmaat (bestuurslid Stichting Boehoeiend) op mobiel 06 54744998 of per mail </w:t>
      </w:r>
      <w:hyperlink r:id="rId7" w:history="1">
        <w:r w:rsidRPr="00917B23">
          <w:rPr>
            <w:rStyle w:val="Hyperlink"/>
          </w:rPr>
          <w:t>bjanmaat@dekeuning.nl</w:t>
        </w:r>
      </w:hyperlink>
      <w:r w:rsidRPr="00917B23">
        <w:t xml:space="preserve"> </w:t>
      </w:r>
    </w:p>
    <w:p w14:paraId="2F82A80E" w14:textId="77777777" w:rsidR="00917B23" w:rsidRPr="00917B23" w:rsidRDefault="00917B23" w:rsidP="00917B23">
      <w:pPr>
        <w:pStyle w:val="Geenafstand"/>
      </w:pPr>
    </w:p>
    <w:p w14:paraId="4275E50C" w14:textId="77777777" w:rsidR="00917B23" w:rsidRPr="00917B23" w:rsidRDefault="00917B23" w:rsidP="00917B23">
      <w:pPr>
        <w:pStyle w:val="Geenafstand"/>
        <w:numPr>
          <w:ilvl w:val="0"/>
          <w:numId w:val="1"/>
        </w:numPr>
      </w:pPr>
      <w:r w:rsidRPr="00917B23">
        <w:t>Wanneer u een klacht indient dan moeten de onderstaande onderdelen vermeld zijn:</w:t>
      </w:r>
    </w:p>
    <w:p w14:paraId="3FE0CD88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Datum waarop u de klacht indient</w:t>
      </w:r>
    </w:p>
    <w:p w14:paraId="2E39C1E2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Uw naam, adres, emailadres en telefoonnummer</w:t>
      </w:r>
    </w:p>
    <w:p w14:paraId="78CFCF05" w14:textId="77777777" w:rsidR="00917B23" w:rsidRPr="00917B23" w:rsidRDefault="00917B23" w:rsidP="00917B23">
      <w:pPr>
        <w:pStyle w:val="Geenafstand"/>
        <w:numPr>
          <w:ilvl w:val="0"/>
          <w:numId w:val="2"/>
        </w:numPr>
      </w:pPr>
      <w:r w:rsidRPr="00917B23">
        <w:t>Locatie, datum en tijdstip (indien van toepassing) van de klacht</w:t>
      </w:r>
    </w:p>
    <w:p w14:paraId="5374A29B" w14:textId="77777777" w:rsidR="00A766C8" w:rsidRPr="007D15F3" w:rsidRDefault="00A766C8" w:rsidP="00A766C8">
      <w:pPr>
        <w:pStyle w:val="Geenafstand"/>
        <w:jc w:val="center"/>
        <w:rPr>
          <w:b/>
          <w:bCs/>
          <w:sz w:val="32"/>
          <w:szCs w:val="32"/>
        </w:rPr>
      </w:pPr>
      <w:r w:rsidRPr="007D15F3">
        <w:rPr>
          <w:b/>
          <w:bCs/>
          <w:sz w:val="32"/>
          <w:szCs w:val="32"/>
        </w:rPr>
        <w:t>Klachtenprocedure Stichting Boehoeiend Stal Den Hollander</w:t>
      </w:r>
    </w:p>
    <w:p w14:paraId="3C8F0441" w14:textId="77777777" w:rsidR="00A766C8" w:rsidRPr="007D15F3" w:rsidRDefault="00A766C8" w:rsidP="00A766C8">
      <w:pPr>
        <w:pStyle w:val="Geenafstand"/>
        <w:jc w:val="center"/>
        <w:rPr>
          <w:b/>
          <w:bCs/>
          <w:sz w:val="32"/>
          <w:szCs w:val="32"/>
        </w:rPr>
      </w:pPr>
      <w:r w:rsidRPr="007D15F3">
        <w:rPr>
          <w:b/>
          <w:bCs/>
          <w:sz w:val="32"/>
          <w:szCs w:val="32"/>
        </w:rPr>
        <w:t>Augustus 2023</w:t>
      </w:r>
    </w:p>
    <w:p w14:paraId="55A2F353" w14:textId="77777777" w:rsidR="00A766C8" w:rsidRDefault="00A766C8" w:rsidP="00A766C8">
      <w:pPr>
        <w:pStyle w:val="Geenafstand"/>
      </w:pPr>
    </w:p>
    <w:p w14:paraId="675D9C74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0D47FE29" w14:textId="77777777" w:rsidR="00A766C8" w:rsidRPr="009940BD" w:rsidRDefault="00A766C8" w:rsidP="00A766C8">
      <w:pPr>
        <w:pStyle w:val="Geenafstand"/>
        <w:rPr>
          <w:sz w:val="28"/>
          <w:szCs w:val="28"/>
        </w:rPr>
      </w:pPr>
      <w:r w:rsidRPr="009940BD">
        <w:rPr>
          <w:sz w:val="28"/>
          <w:szCs w:val="28"/>
        </w:rPr>
        <w:t xml:space="preserve">Het kan voorkomen dat U ontevreden bent en een klacht hebt. Op onze zorgboerderij Boehoeiend Stal den Hollander hebben we een klachtenprocedure vastgelegd. </w:t>
      </w:r>
    </w:p>
    <w:p w14:paraId="1DEE3394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563D6F95" w14:textId="77777777" w:rsidR="00A766C8" w:rsidRPr="009940BD" w:rsidRDefault="00A766C8" w:rsidP="00A766C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9940BD">
        <w:rPr>
          <w:sz w:val="28"/>
          <w:szCs w:val="28"/>
        </w:rPr>
        <w:t xml:space="preserve">Een klacht kan schriftelijk ingediend worden bij Stichting Boehoeiend, </w:t>
      </w:r>
      <w:proofErr w:type="spellStart"/>
      <w:r w:rsidRPr="009940BD">
        <w:rPr>
          <w:sz w:val="28"/>
          <w:szCs w:val="28"/>
        </w:rPr>
        <w:t>Ammonslaantje</w:t>
      </w:r>
      <w:proofErr w:type="spellEnd"/>
      <w:r w:rsidRPr="009940BD">
        <w:rPr>
          <w:sz w:val="28"/>
          <w:szCs w:val="28"/>
        </w:rPr>
        <w:t xml:space="preserve"> 40, 2241 BR in Wassenaar (info@boehoeiend.nl). U ontvangt een bevestiging als de klacht ontvangen is. Binnen zes weken ontvangt u een inhoudelijk antwoord. Als dit antwoord niet voor u bevredigend is dan kunt u contact opnemen met B. Janmaat (bestuurslid Stichting Boehoeiend) op mobiel 06 54744998 of per mail </w:t>
      </w:r>
      <w:hyperlink r:id="rId8" w:history="1">
        <w:r w:rsidRPr="009940BD">
          <w:rPr>
            <w:rStyle w:val="Hyperlink"/>
            <w:sz w:val="28"/>
            <w:szCs w:val="28"/>
          </w:rPr>
          <w:t>bjanmaat@dekeuning.nl</w:t>
        </w:r>
      </w:hyperlink>
      <w:r w:rsidRPr="009940BD">
        <w:rPr>
          <w:sz w:val="28"/>
          <w:szCs w:val="28"/>
        </w:rPr>
        <w:t xml:space="preserve"> </w:t>
      </w:r>
    </w:p>
    <w:p w14:paraId="0DEE9786" w14:textId="77777777" w:rsidR="00A766C8" w:rsidRPr="009940BD" w:rsidRDefault="00A766C8" w:rsidP="00A766C8">
      <w:pPr>
        <w:pStyle w:val="Geenafstand"/>
        <w:ind w:left="720"/>
        <w:rPr>
          <w:sz w:val="28"/>
          <w:szCs w:val="28"/>
        </w:rPr>
      </w:pPr>
    </w:p>
    <w:p w14:paraId="1537B4D7" w14:textId="77777777" w:rsidR="00A766C8" w:rsidRPr="009940BD" w:rsidRDefault="00A766C8" w:rsidP="00A766C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9940BD">
        <w:rPr>
          <w:sz w:val="28"/>
          <w:szCs w:val="28"/>
        </w:rPr>
        <w:t>Wanneer u een klacht indient dan moeten de onderstaande onderdelen vermeld zijn:</w:t>
      </w:r>
    </w:p>
    <w:p w14:paraId="152168AF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Datum waarop u de klacht indient</w:t>
      </w:r>
    </w:p>
    <w:p w14:paraId="3DB9CD7A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Uw naam, adres, emailadres en telefoonnummer</w:t>
      </w:r>
    </w:p>
    <w:p w14:paraId="1C0C9B3D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Locatie, datum en tijdstip (indien van toepassing) van de klacht</w:t>
      </w:r>
    </w:p>
    <w:p w14:paraId="2AAC2570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lastRenderedPageBreak/>
        <w:t>Omschrijving van de klacht</w:t>
      </w:r>
    </w:p>
    <w:p w14:paraId="29250EF5" w14:textId="77777777" w:rsidR="00A766C8" w:rsidRPr="009940BD" w:rsidRDefault="00A766C8" w:rsidP="00A766C8">
      <w:pPr>
        <w:pStyle w:val="Geenafstand"/>
        <w:numPr>
          <w:ilvl w:val="0"/>
          <w:numId w:val="2"/>
        </w:numPr>
        <w:rPr>
          <w:sz w:val="28"/>
          <w:szCs w:val="28"/>
        </w:rPr>
      </w:pPr>
      <w:r w:rsidRPr="009940BD">
        <w:rPr>
          <w:sz w:val="28"/>
          <w:szCs w:val="28"/>
        </w:rPr>
        <w:t>Eventueel uw idee hoe de klacht verholpen kan worden</w:t>
      </w:r>
    </w:p>
    <w:p w14:paraId="0DBB9B9B" w14:textId="77777777" w:rsidR="00A766C8" w:rsidRPr="009940BD" w:rsidRDefault="00A766C8" w:rsidP="00A766C8">
      <w:pPr>
        <w:pStyle w:val="Geenafstand"/>
        <w:rPr>
          <w:sz w:val="28"/>
          <w:szCs w:val="28"/>
        </w:rPr>
      </w:pPr>
    </w:p>
    <w:p w14:paraId="714D5189" w14:textId="77777777" w:rsidR="00A766C8" w:rsidRPr="009940BD" w:rsidRDefault="00A766C8" w:rsidP="00A766C8">
      <w:pPr>
        <w:pStyle w:val="Geenafstand"/>
        <w:rPr>
          <w:sz w:val="28"/>
          <w:szCs w:val="28"/>
        </w:rPr>
      </w:pPr>
      <w:r w:rsidRPr="009940BD">
        <w:rPr>
          <w:sz w:val="28"/>
          <w:szCs w:val="28"/>
        </w:rPr>
        <w:t>Wij gaan uiterst zorgvuldig om met ingediende klachten en hopen deze klachten te kunnen verhelpen.</w:t>
      </w:r>
    </w:p>
    <w:p w14:paraId="3E3DF8DE" w14:textId="77777777" w:rsidR="00A766C8" w:rsidRDefault="00A766C8" w:rsidP="00A766C8">
      <w:pPr>
        <w:pStyle w:val="Geenafstand"/>
      </w:pPr>
    </w:p>
    <w:p w14:paraId="6A813F7A" w14:textId="77777777" w:rsidR="00A766C8" w:rsidRDefault="00A766C8" w:rsidP="00A766C8">
      <w:pPr>
        <w:pStyle w:val="Geenafstand"/>
      </w:pPr>
    </w:p>
    <w:p w14:paraId="7B6D1B8F" w14:textId="77777777" w:rsidR="00A766C8" w:rsidRDefault="00A766C8" w:rsidP="00A766C8">
      <w:pPr>
        <w:pStyle w:val="Geenafstand"/>
      </w:pPr>
      <w:r>
        <w:t xml:space="preserve">Stichting Boehoeiend. </w:t>
      </w:r>
    </w:p>
    <w:p w14:paraId="2DFBF5AD" w14:textId="4F341D19" w:rsidR="00A766C8" w:rsidRPr="009940BD" w:rsidRDefault="00A766C8" w:rsidP="00A766C8">
      <w:pPr>
        <w:pStyle w:val="Geenafstand"/>
        <w:rPr>
          <w:sz w:val="16"/>
          <w:szCs w:val="16"/>
        </w:rPr>
      </w:pPr>
    </w:p>
    <w:p w14:paraId="5AB1CC28" w14:textId="77777777" w:rsidR="00917B23" w:rsidRPr="00917B23" w:rsidRDefault="00917B23" w:rsidP="00917B23">
      <w:pPr>
        <w:pStyle w:val="Geenafstand"/>
      </w:pPr>
    </w:p>
    <w:p w14:paraId="2C012A22" w14:textId="77777777" w:rsidR="00917B23" w:rsidRPr="00917B23" w:rsidRDefault="00917B23" w:rsidP="00917B23">
      <w:pPr>
        <w:pStyle w:val="Geenafstand"/>
      </w:pPr>
    </w:p>
    <w:p w14:paraId="43BA2521" w14:textId="77777777" w:rsidR="00917B23" w:rsidRPr="00917B23" w:rsidRDefault="00917B23" w:rsidP="00917B23">
      <w:pPr>
        <w:pStyle w:val="Geenafstand"/>
        <w:rPr>
          <w:sz w:val="16"/>
          <w:szCs w:val="16"/>
        </w:rPr>
      </w:pPr>
    </w:p>
    <w:p w14:paraId="572F4777" w14:textId="77777777" w:rsidR="00917B23" w:rsidRPr="00917B23" w:rsidRDefault="00917B23" w:rsidP="00917B23">
      <w:pPr>
        <w:pStyle w:val="Geenafstand"/>
        <w:rPr>
          <w:sz w:val="16"/>
          <w:szCs w:val="16"/>
        </w:rPr>
      </w:pPr>
      <w:r w:rsidRPr="00917B23">
        <w:rPr>
          <w:sz w:val="16"/>
          <w:szCs w:val="16"/>
        </w:rPr>
        <w:t>Klacht.boehoeiendaug2023</w:t>
      </w:r>
    </w:p>
    <w:p w14:paraId="12A0328F" w14:textId="77777777" w:rsidR="00683619" w:rsidRDefault="00683619" w:rsidP="00683619">
      <w:pPr>
        <w:pStyle w:val="Geenafstand"/>
      </w:pPr>
    </w:p>
    <w:p w14:paraId="26C04595" w14:textId="77777777" w:rsidR="00683619" w:rsidRDefault="00683619" w:rsidP="00683619">
      <w:pPr>
        <w:pStyle w:val="Geenafstand"/>
      </w:pPr>
    </w:p>
    <w:p w14:paraId="5ED7E538" w14:textId="69518F4B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 xml:space="preserve">Stichting boehoeiend, </w:t>
      </w:r>
      <w:proofErr w:type="spellStart"/>
      <w:r w:rsidRPr="00683619">
        <w:rPr>
          <w:sz w:val="18"/>
          <w:szCs w:val="18"/>
        </w:rPr>
        <w:t>ammonslaantje</w:t>
      </w:r>
      <w:proofErr w:type="spellEnd"/>
      <w:r w:rsidRPr="00683619">
        <w:rPr>
          <w:sz w:val="18"/>
          <w:szCs w:val="18"/>
        </w:rPr>
        <w:t xml:space="preserve"> 40, 2241BR Wassenaar </w:t>
      </w:r>
    </w:p>
    <w:p w14:paraId="22D331C1" w14:textId="4D323FD6" w:rsidR="00B54D0E" w:rsidRPr="00917B23" w:rsidRDefault="00B54D0E">
      <w:pPr>
        <w:rPr>
          <w:sz w:val="18"/>
          <w:szCs w:val="18"/>
          <w:lang w:val="en-US"/>
        </w:rPr>
      </w:pPr>
      <w:r w:rsidRPr="00917B23">
        <w:rPr>
          <w:sz w:val="18"/>
          <w:szCs w:val="18"/>
          <w:lang w:val="en-US"/>
        </w:rPr>
        <w:t>Contact: 06</w:t>
      </w:r>
      <w:r w:rsidR="00523095">
        <w:rPr>
          <w:sz w:val="18"/>
          <w:szCs w:val="18"/>
          <w:lang w:val="en-US"/>
        </w:rPr>
        <w:t>-21938039</w:t>
      </w:r>
      <w:r w:rsidRPr="00917B23">
        <w:rPr>
          <w:sz w:val="18"/>
          <w:szCs w:val="18"/>
          <w:lang w:val="en-US"/>
        </w:rPr>
        <w:tab/>
      </w:r>
      <w:r w:rsidRPr="00917B23">
        <w:rPr>
          <w:sz w:val="18"/>
          <w:szCs w:val="18"/>
          <w:lang w:val="en-US"/>
        </w:rPr>
        <w:tab/>
      </w:r>
      <w:r w:rsidRPr="00917B23">
        <w:rPr>
          <w:sz w:val="18"/>
          <w:szCs w:val="18"/>
          <w:lang w:val="en-US"/>
        </w:rPr>
        <w:tab/>
      </w:r>
      <w:r w:rsidR="00523095">
        <w:rPr>
          <w:sz w:val="18"/>
          <w:szCs w:val="18"/>
          <w:lang w:val="en-US"/>
        </w:rPr>
        <w:br/>
      </w:r>
      <w:hyperlink r:id="rId9" w:history="1">
        <w:r w:rsidR="00523095" w:rsidRPr="004521CE">
          <w:rPr>
            <w:rStyle w:val="Hyperlink"/>
            <w:sz w:val="18"/>
            <w:szCs w:val="18"/>
            <w:lang w:val="en-US"/>
          </w:rPr>
          <w:t>Info@boehoeiend.nl</w:t>
        </w:r>
      </w:hyperlink>
      <w:r w:rsidRPr="00917B23">
        <w:rPr>
          <w:sz w:val="18"/>
          <w:szCs w:val="18"/>
          <w:lang w:val="en-US"/>
        </w:rPr>
        <w:t xml:space="preserve"> </w:t>
      </w:r>
    </w:p>
    <w:p w14:paraId="7EBAFDCC" w14:textId="7213B8E0" w:rsidR="00B54D0E" w:rsidRPr="00917B23" w:rsidRDefault="00000000">
      <w:pPr>
        <w:rPr>
          <w:sz w:val="18"/>
          <w:szCs w:val="18"/>
          <w:lang w:val="en-US"/>
        </w:rPr>
      </w:pPr>
      <w:hyperlink r:id="rId10" w:history="1">
        <w:r w:rsidR="00B54D0E" w:rsidRPr="00917B23">
          <w:rPr>
            <w:rStyle w:val="Hyperlink"/>
            <w:sz w:val="18"/>
            <w:szCs w:val="18"/>
            <w:lang w:val="en-US"/>
          </w:rPr>
          <w:t>www.boehoeiend.nl</w:t>
        </w:r>
      </w:hyperlink>
    </w:p>
    <w:p w14:paraId="5ABE3AC6" w14:textId="01F768F1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>KVK:</w:t>
      </w:r>
      <w:r w:rsidR="00683619" w:rsidRPr="00683619">
        <w:rPr>
          <w:sz w:val="18"/>
          <w:szCs w:val="18"/>
        </w:rPr>
        <w:t>85721743</w:t>
      </w:r>
    </w:p>
    <w:p w14:paraId="11755C17" w14:textId="337C5A7D" w:rsidR="00B54D0E" w:rsidRPr="00683619" w:rsidRDefault="00B54D0E">
      <w:pPr>
        <w:rPr>
          <w:sz w:val="18"/>
          <w:szCs w:val="18"/>
        </w:rPr>
      </w:pPr>
      <w:r w:rsidRPr="00683619">
        <w:rPr>
          <w:sz w:val="18"/>
          <w:szCs w:val="18"/>
        </w:rPr>
        <w:t>AGB-code:</w:t>
      </w:r>
      <w:r w:rsidR="00683619" w:rsidRPr="00683619">
        <w:rPr>
          <w:sz w:val="18"/>
          <w:szCs w:val="18"/>
        </w:rPr>
        <w:t>41528393</w:t>
      </w:r>
    </w:p>
    <w:p w14:paraId="5753D627" w14:textId="77777777" w:rsidR="00B54D0E" w:rsidRPr="00683619" w:rsidRDefault="00B54D0E">
      <w:pPr>
        <w:rPr>
          <w:sz w:val="22"/>
          <w:szCs w:val="22"/>
        </w:rPr>
      </w:pPr>
    </w:p>
    <w:sectPr w:rsidR="00B54D0E" w:rsidRPr="00683619" w:rsidSect="00086E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3229A"/>
    <w:multiLevelType w:val="hybridMultilevel"/>
    <w:tmpl w:val="9C7CDCCC"/>
    <w:lvl w:ilvl="0" w:tplc="42E0F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1717"/>
    <w:multiLevelType w:val="hybridMultilevel"/>
    <w:tmpl w:val="B708563C"/>
    <w:lvl w:ilvl="0" w:tplc="62BC562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2208141">
    <w:abstractNumId w:val="0"/>
  </w:num>
  <w:num w:numId="2" w16cid:durableId="148782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0E"/>
    <w:rsid w:val="00086E75"/>
    <w:rsid w:val="00523095"/>
    <w:rsid w:val="00524CDA"/>
    <w:rsid w:val="00637EBB"/>
    <w:rsid w:val="00683619"/>
    <w:rsid w:val="006F5A4A"/>
    <w:rsid w:val="00711D75"/>
    <w:rsid w:val="00917B23"/>
    <w:rsid w:val="0093744F"/>
    <w:rsid w:val="00A766C8"/>
    <w:rsid w:val="00B54D0E"/>
    <w:rsid w:val="00BF39B4"/>
    <w:rsid w:val="00D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132"/>
  <w15:docId w15:val="{50C087D2-6BE7-4A80-85D5-51162CD9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4D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D0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83619"/>
    <w:rPr>
      <w:kern w:val="2"/>
      <w:sz w:val="22"/>
      <w:szCs w:val="22"/>
      <w14:ligatures w14:val="standardContextual"/>
    </w:rPr>
  </w:style>
  <w:style w:type="paragraph" w:styleId="Koptekst">
    <w:name w:val="header"/>
    <w:basedOn w:val="Standaard"/>
    <w:link w:val="KoptekstChar"/>
    <w:uiPriority w:val="99"/>
    <w:unhideWhenUsed/>
    <w:rsid w:val="00683619"/>
    <w:pPr>
      <w:tabs>
        <w:tab w:val="center" w:pos="4536"/>
        <w:tab w:val="right" w:pos="9072"/>
      </w:tabs>
    </w:pPr>
    <w:rPr>
      <w:kern w:val="2"/>
      <w:sz w:val="22"/>
      <w:szCs w:val="22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683619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nmaat@dekeuning.nl" TargetMode="External"/><Relationship Id="rId3" Type="http://schemas.openxmlformats.org/officeDocument/2006/relationships/styles" Target="styles.xml"/><Relationship Id="rId7" Type="http://schemas.openxmlformats.org/officeDocument/2006/relationships/hyperlink" Target="mailto:bjanmaat@dekeunin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ehoeie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ehoeien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59EE-48B0-4196-92AF-E6C303E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766</dc:creator>
  <cp:keywords/>
  <dc:description/>
  <cp:lastModifiedBy>Tam Com</cp:lastModifiedBy>
  <cp:revision>4</cp:revision>
  <cp:lastPrinted>2023-10-03T18:15:00Z</cp:lastPrinted>
  <dcterms:created xsi:type="dcterms:W3CDTF">2023-10-31T12:51:00Z</dcterms:created>
  <dcterms:modified xsi:type="dcterms:W3CDTF">2024-06-18T09:40:00Z</dcterms:modified>
</cp:coreProperties>
</file>